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37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C7C96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2A1DFBB" w14:textId="77777777" w:rsidR="00A5552F" w:rsidRPr="003E7910" w:rsidRDefault="00A5552F" w:rsidP="00A5552F">
      <w:pPr>
        <w:rPr>
          <w:rFonts w:cs="Arial"/>
          <w:szCs w:val="22"/>
        </w:rPr>
      </w:pPr>
    </w:p>
    <w:p w14:paraId="5710D04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34C9D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1297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70C0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CF7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B50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padlá Tatry, s.r.o.</w:t>
            </w:r>
          </w:p>
        </w:tc>
      </w:tr>
      <w:tr w:rsidR="007B0660" w:rsidRPr="003E7910" w14:paraId="3E3A7A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A7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09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88, Poprad</w:t>
            </w:r>
          </w:p>
        </w:tc>
      </w:tr>
      <w:tr w:rsidR="004534D4" w:rsidRPr="003E7910" w14:paraId="4CBA655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F29B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FFF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4977          DIČ:  2022153045</w:t>
            </w:r>
          </w:p>
        </w:tc>
      </w:tr>
      <w:tr w:rsidR="007B0660" w:rsidRPr="003E7910" w14:paraId="5E14F9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9B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9E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E6A9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C345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63833" w14:textId="7580F070" w:rsidR="007B0660" w:rsidRPr="003E7910" w:rsidRDefault="00D774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06</w:t>
            </w:r>
          </w:p>
        </w:tc>
      </w:tr>
    </w:tbl>
    <w:p w14:paraId="130F32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168FA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90C2FF" w14:textId="1D1BCDF6" w:rsidR="004534D4" w:rsidRPr="003E7910" w:rsidRDefault="00D7744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29956A4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1A339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0BAA4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87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0C4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19FC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587D9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F36F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3D44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7227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2857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D704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DABC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7BBD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5335C5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AF0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181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8227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6AE1B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619D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E981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2B6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C039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596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3497E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9B369A8" w14:textId="53BF673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7744F">
        <w:rPr>
          <w:rFonts w:cs="Arial"/>
          <w:szCs w:val="22"/>
        </w:rPr>
        <w:t>29.09.2020</w:t>
      </w:r>
    </w:p>
    <w:p w14:paraId="62E9207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48FEF5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37F8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DDC2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7EB0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2C6698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4B9C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47D8A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CBEB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12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C0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8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EAB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82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70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C3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4A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E9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38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C3937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0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2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1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D2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0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B4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41F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F6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F6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91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55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B8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3D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A2F80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74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9E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B4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C4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C9F2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252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D75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C7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E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8E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E6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14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25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A867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0F2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47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0E2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5BE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ED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017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71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27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35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34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BB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E4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2C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7B87B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D45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25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757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81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81A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08B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100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9FD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C41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3CB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C45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444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4A9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FC9E1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11F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F8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310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3B6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5B9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85A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4E2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62A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A00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080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2E7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3D7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A79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CC89F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136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B6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40B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537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854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B9E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9A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D6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78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6B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92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21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1F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66CFD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E0D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57B6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EEE8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966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E3D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2DE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489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BE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FE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7E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2B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BB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A8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3F8A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AF2B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23CF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1C9DB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FC0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B8F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1823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143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8E1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4EA3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EAA7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2A9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B92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57BF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5A0D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BD3C9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C9F26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651D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3621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B53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1573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221A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4E2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78DD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D1F9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6546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5FF3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05C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2849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8C20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C706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4E1A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6516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1B77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B5BA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BCC8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6884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BD6E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5511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8962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9C55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852B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9D855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B66D5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10B186" w14:textId="77777777" w:rsidR="00A5552F" w:rsidRDefault="00A5552F" w:rsidP="00A5552F"/>
    <w:p w14:paraId="42774C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B9F1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21731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8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2C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359CB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3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BB5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17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C10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AE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D8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DED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1231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7B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F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8165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ADF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74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D28C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1D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C2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3B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6F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3F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BF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95FD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B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0D70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78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E8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E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6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08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9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C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F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4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445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0E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2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7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8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B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95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5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1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84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762C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FAE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67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F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A8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2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24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CD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B8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5D4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C12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C4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8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E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A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0D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E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01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A2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C0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E05A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32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A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E4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E2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7F2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C6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FB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00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6C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CE9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85EE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587A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868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6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1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8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6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7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3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8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59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324A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255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2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6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1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6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B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D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9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AF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088E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422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3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F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F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E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1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C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4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70C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D92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4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D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B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3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7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3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4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8B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F00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DD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6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B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D8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4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1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B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3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51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6961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AB6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286E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389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7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0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9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B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A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1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1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A1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20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5A2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C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C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E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6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F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1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0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7A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B2C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A5B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1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E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C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1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72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58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55A4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72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1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3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E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E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AB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8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6C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E73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CF1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12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8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0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CD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C8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F5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5A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D0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C7A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2E4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A379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69E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03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F8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AA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2F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B5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F7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BC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7DC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57FA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1A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76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8A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DC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03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EE9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C5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25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88B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4060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624E5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A7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A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D83E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3DC6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7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1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C4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32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04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70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D61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3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0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0FFE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47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42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D9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94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51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29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AE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D2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B8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D91E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92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032F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5B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C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2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2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8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D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B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2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61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DA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D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4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4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0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3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27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FDB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9C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5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C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9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3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D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C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2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80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51B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90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B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0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1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9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6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D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B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9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BD3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A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0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4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9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B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F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E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0E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54B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F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7D1C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C7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0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A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4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B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0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9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5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80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659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31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9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0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2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F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C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4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0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8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F09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53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A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9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B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E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7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6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D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7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B3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ED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B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1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5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5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1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3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48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2D4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5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B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D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88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2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F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A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22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33C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04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6301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01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E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0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5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B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C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5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BB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468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E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3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5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0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3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4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D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0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B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AAF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7C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3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0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1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E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C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2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3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11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F6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DB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0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9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3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9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D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8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A1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570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8D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7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8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C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F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4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B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28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C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E02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3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1921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B3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D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E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5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D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9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F9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F48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C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C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7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4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F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2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4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1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F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B47F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245639" w14:textId="77777777" w:rsidR="009F39E7" w:rsidRPr="009F39E7" w:rsidRDefault="009F39E7" w:rsidP="009F39E7"/>
    <w:p w14:paraId="7B0CA8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ADDD9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1BA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047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7A37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C1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25A64" w14:textId="77777777" w:rsidR="009F39E7" w:rsidRPr="009F39E7" w:rsidRDefault="009F39E7" w:rsidP="009F39E7"/>
    <w:p w14:paraId="4F428851" w14:textId="77777777" w:rsidR="003F477D" w:rsidRPr="003F477D" w:rsidRDefault="003F477D" w:rsidP="003F477D"/>
    <w:p w14:paraId="46746B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3B0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FFDE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51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907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427E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9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298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2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1788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14907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E8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013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55C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589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B1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313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7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3A2B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569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C9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B2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E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0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5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4E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EF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46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20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D9FA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62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5726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18D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5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E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D6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C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8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2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92C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0</w:t>
            </w:r>
          </w:p>
        </w:tc>
      </w:tr>
      <w:tr w:rsidR="0003344F" w:rsidRPr="003F477D" w14:paraId="4EB75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75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3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7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25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E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8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7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3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958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</w:t>
            </w:r>
          </w:p>
        </w:tc>
      </w:tr>
      <w:tr w:rsidR="0003344F" w:rsidRPr="003F477D" w14:paraId="4ED5A8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E4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0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1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4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3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C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4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3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A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61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552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FF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D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A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1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5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D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8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9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3E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426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E4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2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8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3B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F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A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C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E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68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6</w:t>
            </w:r>
          </w:p>
        </w:tc>
      </w:tr>
      <w:tr w:rsidR="0003344F" w:rsidRPr="003F477D" w14:paraId="506196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8F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47C4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8D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6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3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91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D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C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3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3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3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EC1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</w:t>
            </w:r>
          </w:p>
        </w:tc>
      </w:tr>
      <w:tr w:rsidR="0003344F" w:rsidRPr="003F477D" w14:paraId="67E58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FF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C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F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24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7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2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2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D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57A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</w:t>
            </w:r>
          </w:p>
        </w:tc>
      </w:tr>
      <w:tr w:rsidR="0003344F" w:rsidRPr="003F477D" w14:paraId="65A1EB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E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7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8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5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A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0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B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9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F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C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980A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F01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61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58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2F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79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A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92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71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3B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15E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6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4F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9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E0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1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3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A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0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B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C85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7</w:t>
            </w:r>
          </w:p>
        </w:tc>
      </w:tr>
      <w:tr w:rsidR="0003344F" w:rsidRPr="003F477D" w14:paraId="1FBA1C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7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BAE7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C4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9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A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6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8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B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9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F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32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D6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14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3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3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2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D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E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3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A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F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9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A77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40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A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5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E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6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A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8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7F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17E4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7FF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6F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90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7F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7F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27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0C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9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B7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1C3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97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4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4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B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2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9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62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3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0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4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35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DBA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1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A01C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4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A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7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05A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0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F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3B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5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B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E13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7</w:t>
            </w:r>
          </w:p>
        </w:tc>
      </w:tr>
      <w:tr w:rsidR="0003344F" w:rsidRPr="003F477D" w14:paraId="4FD65F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3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6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B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75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0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0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1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6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5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306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9</w:t>
            </w:r>
          </w:p>
        </w:tc>
      </w:tr>
    </w:tbl>
    <w:p w14:paraId="6E22C6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334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0854F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08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E5C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D262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3E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6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BF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B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63A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DF3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81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FD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25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69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3C2D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4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4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B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5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5F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3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69B6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2E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BB00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2C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3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D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2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5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6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E3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2FE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D4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C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2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0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E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F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D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7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59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BF2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54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7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CC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4AA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30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A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F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B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3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A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4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C4C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D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2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3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9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6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4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83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4D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25D5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8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A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5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1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8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76C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7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3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4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2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DA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5BA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2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0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7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9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C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8DE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6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1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6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F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16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C53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D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F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39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EF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9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9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7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8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5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C58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9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ECEB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34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A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F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5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B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D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7C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7B0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6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6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F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F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B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A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37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B8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7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6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8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9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8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C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DC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0AB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0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0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1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7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6DE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5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6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D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49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5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E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D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1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15A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A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09B6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3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E5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F0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9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4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03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0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6A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CD3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A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A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E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7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C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07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4AD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014C9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E2FF3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2A28C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9EB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6EC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AC1F8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A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0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16CD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F9009E" w14:textId="77777777" w:rsidR="009F39E7" w:rsidRPr="009F39E7" w:rsidRDefault="009F39E7" w:rsidP="009F39E7">
      <w:pPr>
        <w:spacing w:after="0"/>
      </w:pPr>
    </w:p>
    <w:p w14:paraId="129994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D18A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A51E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80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1A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7B663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A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0279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C9A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C93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22AC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1DE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B27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421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CEC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D3781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2F5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006A7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5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F5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7CA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01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A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4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C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0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B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E7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C5E0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1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FBEF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E8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A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E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6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5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B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A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3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F9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11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88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6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5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0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0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7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5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D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5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4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EEE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18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E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6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0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2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2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0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6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0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B5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45F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E1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B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3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F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4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8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2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2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5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92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201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69F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6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E3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8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8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6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9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3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E3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47B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88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C015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D2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B27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F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8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E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3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F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9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7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8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3C9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71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E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1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1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1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7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3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0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23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00E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0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8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0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9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6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1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B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C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E3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6A1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880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F2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97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DD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A1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3A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55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9E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59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492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93F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96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A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D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0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F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B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5A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2F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A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AB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447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A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0CF7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77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3CA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5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C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8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3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3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4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6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0C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818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E7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C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5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4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8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2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54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7E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B8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ABBF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DF93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83D68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5AC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13C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40706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A44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2767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62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873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2008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D8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F815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482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16A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50ED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184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342E7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5AD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92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42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F02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B2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4E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B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593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71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F8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B50F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EAAC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5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9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B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A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E4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AFE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A7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9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E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7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3DA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12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1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A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1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4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DB4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C6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6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2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E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10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0B0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0D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3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D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3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8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F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92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903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A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659C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7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E78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1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C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2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1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3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DA90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23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E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C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5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D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0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2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3F9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9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6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D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F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2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A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00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B31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3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9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4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7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9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E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156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196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F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9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1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1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BE8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5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765F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F9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FA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9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0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9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F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0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E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8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7276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58D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1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5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D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C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0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5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5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BE8C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A186A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7C282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F1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A1D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F1CA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1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173D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C669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B835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2E355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7B85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C8D2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F37D8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A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309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536AE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C31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9FF78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8EC0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0F5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1990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3437A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349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B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3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A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1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11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C67C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8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FABB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D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00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2AC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1F6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AF5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0F9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32A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04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E83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CB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25D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F07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03D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EC2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0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2C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C90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C05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5C1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123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DCB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2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3F60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1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31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4D8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4B3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030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94E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629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69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75D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46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7A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164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ADB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DA1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F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60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906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7BC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CCF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81C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E79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E8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9B60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E7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29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F9A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9C4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936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EEB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C00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C2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90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7CE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18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670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ACA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3D4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8D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6E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DE7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2BD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DD9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E06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041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21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EE7D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86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C8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999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FAD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803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0FB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C46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87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CE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C43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DD1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174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1E2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288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D2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51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6F8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F6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2ED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52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CE60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F0A67B" w14:textId="77777777" w:rsidR="003F477D" w:rsidRDefault="003F477D" w:rsidP="003F477D"/>
    <w:p w14:paraId="3E2F88A9" w14:textId="77777777" w:rsidR="003F477D" w:rsidRPr="003F477D" w:rsidRDefault="003F477D" w:rsidP="003F477D"/>
    <w:p w14:paraId="409A9C4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C4518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A245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FE6B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78D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25D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4BE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E9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6D6E2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8800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D29668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7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64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B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5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5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B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8C3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EAF62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F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EE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313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F12D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9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C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974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4F8C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C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13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73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4A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58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44CE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2E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FC6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E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4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BC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92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DF8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96D41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5279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9B8E14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B3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3E2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666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91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592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181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EE29A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3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043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7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14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9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B0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F546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C0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95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212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2C9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AF5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23B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9C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A95B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26E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1BD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DC7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03E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8A0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60B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8E1E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445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C7E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EB9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0FF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DC5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BB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05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E3A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760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EE2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8E1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988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D22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B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7D4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C849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B85E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1CE4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782C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079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4647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201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EE6F78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E7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DE0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D4472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3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ACC8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59A1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C4EA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5986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9CB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4F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31E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4EECA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4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B7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C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0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4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CEE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ED6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D8A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F2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C0B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18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9D1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4FF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7BF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4D6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8B8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A79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32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1B3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BAD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508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C94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190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498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2C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90B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0571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45D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E0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865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E9F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A82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BA9F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DB0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99A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E3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8F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BE2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6C5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34E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3C9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26F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69E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824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ED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21C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01C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324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8A4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AC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F88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F39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7EA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82A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5D8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198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D1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0EE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14F0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6B6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817C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92E4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466A8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729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E921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62A6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674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CFFF5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D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A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0DF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3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8D5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5284D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599B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88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D85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1CEF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45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6299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45F83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505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C8F12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9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5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7D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00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FBD52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79E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8D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95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5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CCB4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2CC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90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A8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CE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FBB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46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0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12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17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6BA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F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D0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2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347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A7E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6A7A4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99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C1E3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5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33A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D4B3A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C7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DF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E1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DF730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FD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5A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81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0F6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4C7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B91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87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713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61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BE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E8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5F0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B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37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D9B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C2A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026E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8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4A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E8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5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6F1EA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E9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E2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92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64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BDEB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F8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F0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AE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D8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05C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F0C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EF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AC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ED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6246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AD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76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D8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E4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042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5FB3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A9D2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C4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81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DF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9FFC2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E1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B6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52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5350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9A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F2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03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9A16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34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8E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F7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05C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1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75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FC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B0B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6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04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36A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062B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DCBF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B02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31F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51801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61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B94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876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392D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5BD2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83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9E7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DC176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CC0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8E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9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06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3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4BB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6374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A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B9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4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0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2D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F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832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7A08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95B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58C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36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41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65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486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987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9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00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07F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3C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6C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4D6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7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8A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B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4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3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3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B090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5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D3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53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BA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F2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B0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80D6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6B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A2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8C2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702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016C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9FE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85E6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F438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7E586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44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A7D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71F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6D1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BA85D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16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12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0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F9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BD70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AAC5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7239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95C2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37A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8883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1AD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A82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18B4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C78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82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F85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CF0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B3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6EF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5C3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65A3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5E6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6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802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8C1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B8D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1B4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7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D50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CD21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8CA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B02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2A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39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7BA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9EB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3B52B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2DB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409B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1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01D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486B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43AC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3</w:t>
            </w:r>
          </w:p>
        </w:tc>
      </w:tr>
      <w:tr w:rsidR="0003344F" w:rsidRPr="003F477D" w14:paraId="74AA09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A619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27A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DAC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A1E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D42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30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AEB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F83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0E7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F40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1D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4F2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F9C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AC6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E12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0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981F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EEE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CEF51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14:paraId="6FD58B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3A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F9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F60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F764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5CE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63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32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3C8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7D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CD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50B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8B5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3F94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3D6C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22</w:t>
            </w:r>
          </w:p>
        </w:tc>
      </w:tr>
    </w:tbl>
    <w:p w14:paraId="5C427A1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53A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2022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4DFB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68CF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B9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D4B97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C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A41A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4C2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C6B67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C2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463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D62E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DC9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1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A8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EB58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055B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15E87B" w14:textId="77777777" w:rsidR="009F39E7" w:rsidRPr="009F39E7" w:rsidRDefault="009F39E7" w:rsidP="009F39E7"/>
    <w:p w14:paraId="6484B9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BC506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678D7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BA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3B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B58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B5E3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A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CB1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88C3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53BD8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E5B37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23A4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0</w:t>
            </w:r>
          </w:p>
        </w:tc>
        <w:tc>
          <w:tcPr>
            <w:tcW w:w="2405" w:type="dxa"/>
            <w:vAlign w:val="center"/>
          </w:tcPr>
          <w:p w14:paraId="3861A7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E72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99AE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C50D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9CE3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23A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0748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6ED5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F5C3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8256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CB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66D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AD80D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44FF2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FE15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1B5CF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2F38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C628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39D51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9402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FC1C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A01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130D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047E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0392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A346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59B6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4C15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F642A2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91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91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E8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56F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C3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51A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D3663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B1E9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CD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2950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0172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902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22B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9D9E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048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47A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D6A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8C3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D15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5AE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11BC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829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ABB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794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F11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3C2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EFF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5DC0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4691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0F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9AE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F0A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62BF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5CD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F11E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36D9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347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114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361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68A1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72A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B201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7F4F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28D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DDE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1F9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445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D1E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629F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1B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520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3AE5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88CD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33EF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8509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147B1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C2E8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9AAF7A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E7FD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370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6D4FD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DF96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7695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44C8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D5F7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608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2DFE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71F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BC4A8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6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90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82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1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1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79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3237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3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AE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16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EC5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CA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ED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C4B5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55665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43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93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2D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96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76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401B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26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E4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7488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B19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8FA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B69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1B9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7085B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E263C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6C4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BA7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F12B0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7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CCD2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279661" w14:textId="77777777" w:rsidR="0005176E" w:rsidRPr="0005176E" w:rsidRDefault="0005176E" w:rsidP="0005176E">
      <w:pPr>
        <w:spacing w:after="0"/>
      </w:pPr>
    </w:p>
    <w:p w14:paraId="00C0E4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A4C99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A943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616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471DD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1D6F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1A6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83D95B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3CADD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6B6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8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6D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4B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06A3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E6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F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E2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2E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73B5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05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9BD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5F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04D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3C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D5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882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B2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6B14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FC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158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46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21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847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5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FB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006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019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1E4C3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5F3B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B303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DE6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48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7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C691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43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4F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C74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809C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7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BE3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FF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D99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7E3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E6F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714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4D75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12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60AC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FA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07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C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3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5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B3C2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0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D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BF3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0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27C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F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7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E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6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0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A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8C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43E5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BD0F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02B5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83FC2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81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56C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9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3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A869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62</w:t>
            </w:r>
          </w:p>
        </w:tc>
      </w:tr>
      <w:tr w:rsidR="0003344F" w:rsidRPr="003F477D" w14:paraId="3172C9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B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82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0CC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AE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E9A2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E88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D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4EB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1C6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7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E2D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A01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E3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AD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E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B4D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3E9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9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A4EF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2</w:t>
            </w:r>
          </w:p>
        </w:tc>
      </w:tr>
      <w:tr w:rsidR="0003344F" w:rsidRPr="003F477D" w14:paraId="02121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117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046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5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B5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09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1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A515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62</w:t>
            </w:r>
          </w:p>
        </w:tc>
      </w:tr>
    </w:tbl>
    <w:p w14:paraId="48BB98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DFD4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F432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3AFF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67D2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F1F15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C3C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CA8B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D0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7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0E67A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79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C7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472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FA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50CA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B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CF3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560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C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A53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6B3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D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8E8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E84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CEB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F3E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C360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135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AB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EA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19E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6F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072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A5FF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5919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35C4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7C3F9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189D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207A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7048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0B7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38C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F4E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C63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5CD2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D4D6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0572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EEB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5E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A5BC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16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8C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2B4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8CC5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7B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18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3D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51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F4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07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6FB7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449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6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2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A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3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2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96CB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45B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D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B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C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E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6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452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3AA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F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F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A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D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3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91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D7F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49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97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30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978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5E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3B7E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DB6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EA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F6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30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3A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7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A55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FEF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2B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00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B0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30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2E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51B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9C4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1A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86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03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56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1A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EDC6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001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3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9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9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2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C8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3E7E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B0A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5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9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3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6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90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25E6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E75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E34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134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03D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31A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C6A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0F86B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D4B5F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0DF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4A0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2AB0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09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A7AB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2A3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C5FF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924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393D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FE884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A7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DF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F9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4B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F00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31A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D7608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0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FB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A4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DD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24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AC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15AA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E8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B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C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5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6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5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E3FD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2D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2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3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C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A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43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2D3A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FE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E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E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A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3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7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24F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32B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76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80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9E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BA2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22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99A2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9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39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01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44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40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0A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6F95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F4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B6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CB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21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5E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31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BF7E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99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DE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B0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7B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16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7D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B86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0D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1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E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5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9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9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0D07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93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3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1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2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2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10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AF98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639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965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6C5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4F3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D78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840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BDB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93F6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072B9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42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61C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04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E029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D7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2D06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5339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EC36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A23F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453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B85D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EED8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51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6E30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BE0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E591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F62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7E39E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C6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4A54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FB10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F16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BC06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90B5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C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7FA8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9F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810BE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B171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98EA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885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42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25A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2259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6C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E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0FA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9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23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2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610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3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21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E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4D76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1C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3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AA4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8A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F0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6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0EB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E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F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A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16B1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B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5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F3B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61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7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192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0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8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B8A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A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96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0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707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B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94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5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411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66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F9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D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80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123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2F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D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836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C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37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20F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8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9E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C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DAA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D26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5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C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B9C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6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F1E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7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1992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32D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91DE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EC7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E3D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4EC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14699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80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99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007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6C08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39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82C9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5D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73E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A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B82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DA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010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A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AED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C71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3EB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AE2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FD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B3C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90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057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00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D35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5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458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402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C17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5D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648E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D73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E21D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8AC1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8A799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43F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0E6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BBEC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0D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0FE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595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2918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C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8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07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9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A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C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D76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4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3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D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D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5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919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2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8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115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7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4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C9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D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F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6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9542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1E64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0880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FB05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8CDA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5980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6AFD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63CC4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F9F9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A7D1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5D79E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01B572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A8B9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B3DA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2E5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0B1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A0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0A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4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023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B9E5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46D9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D60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738F7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11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D06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87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8A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14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EE9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713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CEE7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B7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E4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DD8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1DB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F67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234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228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FBA9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89C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BD2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63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C74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01E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60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0BE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3C60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950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E448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2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AFA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FD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0C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33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C6A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2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3464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A7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E75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3D3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AF3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E70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5DE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F93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8A4F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BFE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217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5FD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594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CD5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8AE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DA7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F3D5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822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8F404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70E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6C8A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DA5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38C9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865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4628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F5583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46417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B873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DC26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51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7C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A198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99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6F3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5ABD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BEFC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408E6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CB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6716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1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783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46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59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E6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4D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1A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8F1D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D93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62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524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B31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911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2E3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FFF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4985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732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205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C09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DE3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E63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199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C91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62D5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3FD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C629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82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33C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14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09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E1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8B9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A4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EBB2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280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6AF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384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F7C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626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579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B0C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716B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2F50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22C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45A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657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C9A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37D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FD4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73F7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2E0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1997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DA11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D2E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6B2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A0E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A05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FA5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ED2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900C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780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3D4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7F4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90B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F6B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902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58D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53D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5229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18C2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2CD41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AF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477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773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2CAFD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0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62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FA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4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797569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97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DC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09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3E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DC7E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9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9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B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E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CF6D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E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3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A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7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8E6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7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F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35A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1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1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D1A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B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4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B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A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AB2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9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6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7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2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43B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A0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0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7A6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1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B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9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C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0FB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2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1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7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C88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31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C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9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2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CAB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ADFC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3710E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3DC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2AE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B2E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0480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0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060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FC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F7857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C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2AC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3DC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529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8A5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AC73D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5A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EA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1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9A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B2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5B40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4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4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8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F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C9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23B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4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8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5A5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E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35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C6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27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0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38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C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F0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C18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72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2CE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F567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44B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9F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F288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81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688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FE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67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EA5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0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E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264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1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E48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46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F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0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E01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4D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AD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F36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7D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04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8C7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6E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01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88A4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BDEFB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FC8D28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2B14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AA3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365A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12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518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A4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9D9C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A6F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4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B3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9C5C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6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9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B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058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C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7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D1B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0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97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E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999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D2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1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B2E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7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09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1126E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0F1A55" w14:textId="77777777" w:rsidR="006B42EC" w:rsidRDefault="006B42EC" w:rsidP="006B42EC"/>
    <w:p w14:paraId="5C71E640" w14:textId="77777777" w:rsidR="006B42EC" w:rsidRDefault="006B42EC" w:rsidP="006B42EC"/>
    <w:p w14:paraId="189B0802" w14:textId="77777777" w:rsidR="006B42EC" w:rsidRPr="006B42EC" w:rsidRDefault="006B42EC" w:rsidP="006B42EC"/>
    <w:p w14:paraId="0E8EF7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5A1B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F09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77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4EE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AB97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F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95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E6B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635E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F2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63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458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533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486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A3A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DD9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C0029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DE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D7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1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16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77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3F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42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A43E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1F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47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09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DB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56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B6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421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986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5E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4F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6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C2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8C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D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890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0DF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5930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67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7C2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FFD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EC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3C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D3FA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BAB7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2008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BC15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67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B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31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14D6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F3E59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85C2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0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7D0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FA8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58E7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7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0E4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4A51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03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F4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F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B1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46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A7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AAE1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DFE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1E44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20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E4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E9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19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57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C9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F1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1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5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4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1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7DD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D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8F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F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D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BED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E9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29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1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E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D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A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067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C2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29E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AC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B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13D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69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9D2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207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36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D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7FA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F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8A1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25D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3BD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30B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26C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171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FCB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942D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B49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2FA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0C5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85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6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1623B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644B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A795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4B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5D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1D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585C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A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AD6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6F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B88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01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01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4FE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F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4D7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C3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CF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94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7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B3D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69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6F2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251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AB1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69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A11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BA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B888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07F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0BF4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9EDE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689F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438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37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E7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581C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8C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0A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6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05F8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5E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0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7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501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B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365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4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E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A8A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9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8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E52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0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842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7E83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FD54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8D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1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92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B9D2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55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7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8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1220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51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F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B1E9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AD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3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A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BA20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EA3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5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4465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F1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20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B4D8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B3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4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6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6DB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9D15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DE566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C68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801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9BA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ADFD6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6773E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61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D015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9FD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CE0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FFB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28E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16E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DB65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6C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4F9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6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7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3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F7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5A41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FC6C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4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9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47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F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1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BF58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0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3F5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66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354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A2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7E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C1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6B4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B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8B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C3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6D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F5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C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C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D97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E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C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BD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F3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0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A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A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08F7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41C6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28A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7F1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FE2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1AB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E85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1CC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CA8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72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DC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E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764F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A7B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3B9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C6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E59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19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75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E79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21EC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8C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BE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64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2B5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2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A2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E5C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361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F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7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B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1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1A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E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3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8A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4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0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83F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1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8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1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3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A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1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E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74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2C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9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DC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9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0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976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0392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0C5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FF99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1E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D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47ABA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9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49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5AE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FA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7B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9E7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74CA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3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2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11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38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B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6B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F526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9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28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5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D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F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D09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9CB02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208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9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C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6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1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6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E2B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9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8A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5A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76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CE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FA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CD33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7D5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1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2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0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7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9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D81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D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1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A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8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6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D26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7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8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B0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509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BFE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91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A6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3C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A6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03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A6F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4C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F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D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8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4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8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485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7B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2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D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0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A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C8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92D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C08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F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B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A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8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D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21A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C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A9C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1D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69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6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1C0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5868630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D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F2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4F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A6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A1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D2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A3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D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5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4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3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E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B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4F5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E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39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A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7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E49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7</w:t>
            </w:r>
          </w:p>
        </w:tc>
      </w:tr>
      <w:tr w:rsidR="0003344F" w:rsidRPr="003F477D" w14:paraId="2E128D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F3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76B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2D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B6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F4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0E5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</w:t>
            </w:r>
          </w:p>
        </w:tc>
      </w:tr>
      <w:tr w:rsidR="0003344F" w:rsidRPr="003F477D" w14:paraId="17B970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464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9F2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79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41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942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94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A13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2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7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5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4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2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8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D799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B3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77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21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71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4B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38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F730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1C71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ADCD1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441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C7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1AD2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9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067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41BD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F5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5F7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763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DC3F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C2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91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B9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D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17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9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6ADD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9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F60C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23B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8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68B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1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91E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32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D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094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D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D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0F6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A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27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31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2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E4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4F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FA1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DAD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7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FD08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F9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1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90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D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C3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1D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A0C4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EAB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AA7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96B2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8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C1D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F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477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C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52A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4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6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5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8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0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0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58F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C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C1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6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9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C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0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D86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DD9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E9CE4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B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D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1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6C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723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BCA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0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955E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25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D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7A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4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6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A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04A4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CD930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04C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FD3F38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4E1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5CB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C58EFE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57BA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0364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3BEF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49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A6514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E9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6D4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744F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4B5B16F"/>
  <w15:docId w15:val="{2F912B25-D2F0-47B0-8EEE-33E5848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7</Words>
  <Characters>2686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9T12:55:00Z</dcterms:created>
  <dcterms:modified xsi:type="dcterms:W3CDTF">2021-06-29T12:56:00Z</dcterms:modified>
</cp:coreProperties>
</file>